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21" w:rsidRDefault="00424CE6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E96B21" w:rsidRDefault="00424CE6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E96B21" w:rsidRDefault="00E96B21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E96B21">
        <w:trPr>
          <w:trHeight w:val="624"/>
        </w:trPr>
        <w:tc>
          <w:tcPr>
            <w:tcW w:w="2376" w:type="dxa"/>
          </w:tcPr>
          <w:p w:rsidR="00E96B21" w:rsidRDefault="00424CE6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505358" w:rsidRPr="006F7F6C" w:rsidRDefault="00505358" w:rsidP="00505358">
            <w:pPr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</w:t>
            </w:r>
            <w:r w:rsidRPr="008D2106">
              <w:rPr>
                <w:b/>
                <w:bCs/>
                <w:i/>
              </w:rPr>
              <w:t>оставк</w:t>
            </w:r>
            <w:r>
              <w:rPr>
                <w:b/>
                <w:bCs/>
                <w:i/>
              </w:rPr>
              <w:t>а</w:t>
            </w:r>
            <w:r w:rsidRPr="008D2106">
              <w:rPr>
                <w:b/>
                <w:bCs/>
                <w:i/>
              </w:rPr>
              <w:t xml:space="preserve"> Источников бесперебойного питания с аккумуляторными батареями, в комплекте</w:t>
            </w:r>
          </w:p>
          <w:p w:rsidR="00E96B21" w:rsidRDefault="00424CE6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E96B21" w:rsidRDefault="00424CE6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E96B21" w:rsidRDefault="00424CE6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E96B21" w:rsidRDefault="00424CE6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E96B21" w:rsidRDefault="00424CE6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E96B21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E96B21" w:rsidRDefault="00424CE6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E96B21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E96B21" w:rsidRDefault="00424CE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96B21" w:rsidRDefault="00505358">
            <w:pPr>
              <w:ind w:firstLine="0"/>
            </w:pPr>
            <w:r w:rsidRPr="006F7F6C">
              <w:t>Син Вячеслав</w:t>
            </w:r>
            <w:r>
              <w:t xml:space="preserve">, </w:t>
            </w:r>
            <w:hyperlink r:id="rId8" w:history="1">
              <w:r w:rsidRPr="004B5DAC">
                <w:rPr>
                  <w:rStyle w:val="af7"/>
                  <w:lang w:val="en-US"/>
                </w:rPr>
                <w:t>vsin</w:t>
              </w:r>
              <w:r w:rsidRPr="004B5DAC">
                <w:rPr>
                  <w:rStyle w:val="af7"/>
                </w:rPr>
                <w:t>@m</w:t>
              </w:r>
              <w:r w:rsidRPr="004B5DAC">
                <w:rPr>
                  <w:rStyle w:val="af7"/>
                  <w:lang w:val="en-US"/>
                </w:rPr>
                <w:t>obi</w:t>
              </w:r>
              <w:r w:rsidRPr="004B5DAC">
                <w:rPr>
                  <w:rStyle w:val="af7"/>
                </w:rPr>
                <w:t>.</w:t>
              </w:r>
              <w:proofErr w:type="spellStart"/>
              <w:r w:rsidRPr="004B5DAC">
                <w:rPr>
                  <w:rStyle w:val="af7"/>
                </w:rPr>
                <w:t>uz</w:t>
              </w:r>
              <w:proofErr w:type="spellEnd"/>
            </w:hyperlink>
            <w:r>
              <w:t xml:space="preserve">, +(99897) </w:t>
            </w:r>
            <w:r w:rsidRPr="006F7F6C">
              <w:t>403-81-58</w:t>
            </w:r>
          </w:p>
        </w:tc>
      </w:tr>
      <w:tr w:rsidR="00E96B21">
        <w:tc>
          <w:tcPr>
            <w:tcW w:w="3515" w:type="dxa"/>
            <w:shd w:val="pct10" w:color="auto" w:fill="auto"/>
            <w:vAlign w:val="center"/>
          </w:tcPr>
          <w:p w:rsidR="00E96B21" w:rsidRDefault="00424CE6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96B21" w:rsidRDefault="00424CE6" w:rsidP="00330A19">
            <w:pPr>
              <w:ind w:firstLine="0"/>
            </w:pPr>
            <w:r>
              <w:t>Не позднее 17 часов 00 мин (местное время) «</w:t>
            </w:r>
            <w:r w:rsidR="002B110A">
              <w:t>26» июл</w:t>
            </w:r>
            <w:r>
              <w:t>я 2021г.</w:t>
            </w:r>
          </w:p>
        </w:tc>
      </w:tr>
    </w:tbl>
    <w:p w:rsidR="00E96B21" w:rsidRDefault="00E96B21">
      <w:pPr>
        <w:ind w:firstLine="0"/>
        <w:jc w:val="left"/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</w:p>
    <w:p w:rsidR="00E96B21" w:rsidRDefault="00424CE6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E96B21" w:rsidRDefault="00424CE6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E96B21" w:rsidRDefault="00E96B21">
      <w:pPr>
        <w:ind w:firstLine="0"/>
      </w:pPr>
    </w:p>
    <w:p w:rsidR="00E96B21" w:rsidRDefault="00424CE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E96B21" w:rsidRDefault="00E96B2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tr w:rsidR="00E96B21">
        <w:trPr>
          <w:trHeight w:val="1322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E96B2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6" w:name="_MON_1680702398"/>
          <w:bookmarkEnd w:id="26"/>
          <w:p w:rsidR="00E96B21" w:rsidRDefault="009368F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7686146" r:id="rId10">
                  <o:FieldCodes>\s</o:FieldCodes>
                </o:OLEObject>
              </w:object>
            </w:r>
          </w:p>
        </w:tc>
      </w:tr>
    </w:tbl>
    <w:p w:rsidR="00E96B21" w:rsidRDefault="00E96B2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tr w:rsidR="00E96B21">
        <w:trPr>
          <w:trHeight w:val="1385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E96B2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E96B21" w:rsidRDefault="005A43EF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1" o:title=""/>
                </v:shape>
                <o:OLEObject Type="Embed" ProgID="Word.Document.12" ShapeID="_x0000_i1026" DrawAspect="Icon" ObjectID="_1687686147" r:id="rId12">
                  <o:FieldCodes>\s</o:FieldCodes>
                </o:OLEObject>
              </w:object>
            </w:r>
          </w:p>
        </w:tc>
      </w:tr>
    </w:tbl>
    <w:p w:rsidR="00E96B21" w:rsidRDefault="00E96B21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E96B21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E96B21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E96B21" w:rsidRDefault="00424CE6">
            <w:pPr>
              <w:ind w:firstLine="0"/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  <w:r>
              <w:t xml:space="preserve">На первом этапе производится оценка технической части предложений участников. </w:t>
            </w:r>
          </w:p>
          <w:p w:rsidR="00E96B21" w:rsidRDefault="00424CE6">
            <w:pPr>
              <w:ind w:firstLine="0"/>
            </w:pPr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E96B21" w:rsidRDefault="00424CE6">
            <w:pPr>
              <w:ind w:firstLine="0"/>
            </w:pPr>
            <w:r>
              <w:t>Критерии технической оценки - полное соответствие требованиям технического задания. Несоответствие или частичное соответствие какому-либо из требований повлечет за собой дисквалификацию участника.</w:t>
            </w:r>
          </w:p>
          <w:p w:rsidR="00E96B21" w:rsidRDefault="00644859" w:rsidP="008329E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1" w:dyaOrig="990">
                <v:shape id="_x0000_i1037" type="#_x0000_t75" style="width:76.5pt;height:49.5pt" o:ole="">
                  <v:imagedata r:id="rId13" o:title=""/>
                </v:shape>
                <o:OLEObject Type="Embed" ProgID="AcroExch.Document.DC" ShapeID="_x0000_i1037" DrawAspect="Icon" ObjectID="_1687686148" r:id="rId14"/>
              </w:object>
            </w:r>
            <w:bookmarkStart w:id="33" w:name="_GoBack"/>
            <w:bookmarkEnd w:id="33"/>
          </w:p>
        </w:tc>
      </w:tr>
    </w:tbl>
    <w:p w:rsidR="00E96B21" w:rsidRDefault="00E96B2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E96B2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3E4DD8">
            <w:pPr>
              <w:ind w:firstLine="0"/>
              <w:rPr>
                <w:i/>
                <w:color w:val="FF0000"/>
              </w:rPr>
            </w:pPr>
            <w:r>
              <w:t xml:space="preserve">К </w:t>
            </w:r>
            <w:r w:rsidR="00424CE6">
              <w:t>Ценов</w:t>
            </w:r>
            <w:r>
              <w:t xml:space="preserve">ой </w:t>
            </w:r>
            <w:r w:rsidR="00424CE6">
              <w:t>оценк</w:t>
            </w:r>
            <w:r>
              <w:t>е</w:t>
            </w:r>
            <w:r w:rsidR="00424CE6">
              <w:t xml:space="preserve"> предложений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1" w:name="_MON_1680107917"/>
          <w:bookmarkEnd w:id="41"/>
          <w:p w:rsidR="00E96B21" w:rsidRDefault="003E4DD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7686149" r:id="rId16">
                  <o:FieldCodes>\s</o:FieldCodes>
                </o:OLEObject>
              </w:object>
            </w:r>
          </w:p>
        </w:tc>
      </w:tr>
    </w:tbl>
    <w:p w:rsidR="00E96B21" w:rsidRDefault="00E96B2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E96B21" w:rsidRDefault="00424CE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4"/>
      <w:r>
        <w:rPr>
          <w:rFonts w:ascii="Times New Roman" w:hAnsi="Times New Roman"/>
          <w:sz w:val="24"/>
          <w:szCs w:val="24"/>
        </w:rPr>
        <w:t>предложения.</w:t>
      </w:r>
    </w:p>
    <w:p w:rsidR="00E96B21" w:rsidRDefault="00424CE6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2" w:name="_Ref56235235"/>
      <w:bookmarkEnd w:id="35"/>
      <w:bookmarkEnd w:id="36"/>
      <w:bookmarkEnd w:id="37"/>
      <w:bookmarkEnd w:id="38"/>
      <w:bookmarkEnd w:id="39"/>
      <w:bookmarkEnd w:id="40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E96B21" w:rsidRDefault="00E96B21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E96B21">
        <w:tc>
          <w:tcPr>
            <w:tcW w:w="4111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E96B21" w:rsidRDefault="00424CE6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E96B21">
        <w:tc>
          <w:tcPr>
            <w:tcW w:w="4111" w:type="dxa"/>
            <w:vMerge/>
            <w:shd w:val="clear" w:color="auto" w:fill="FFC000"/>
            <w:vAlign w:val="center"/>
          </w:tcPr>
          <w:p w:rsidR="00E96B21" w:rsidRDefault="00E96B2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E96B21" w:rsidRDefault="00E96B2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E96B21" w:rsidRDefault="00E96B2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3" w:name="_MON_1682353615"/>
        <w:bookmarkEnd w:id="43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7686150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4" w:name="_MON_1682353626"/>
        <w:bookmarkEnd w:id="44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87686151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5" w:name="_MON_1682353638"/>
        <w:bookmarkEnd w:id="45"/>
        <w:tc>
          <w:tcPr>
            <w:tcW w:w="1829" w:type="dxa"/>
            <w:shd w:val="pct10" w:color="auto" w:fill="auto"/>
            <w:vAlign w:val="center"/>
          </w:tcPr>
          <w:p w:rsidR="003B4102" w:rsidRDefault="00BC4ADD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87686152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962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bookmarkStart w:id="46" w:name="_MON_1680107632"/>
        <w:bookmarkEnd w:id="46"/>
        <w:tc>
          <w:tcPr>
            <w:tcW w:w="1829" w:type="dxa"/>
            <w:shd w:val="pct10" w:color="auto" w:fill="auto"/>
            <w:vAlign w:val="center"/>
          </w:tcPr>
          <w:p w:rsidR="003B4102" w:rsidRDefault="00BC4ADD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2" type="#_x0000_t75" style="width:90.75pt;height:58.5pt" o:ole="">
                  <v:imagedata r:id="rId23" o:title=""/>
                </v:shape>
                <o:OLEObject Type="Embed" ProgID="Word.Document.8" ShapeID="_x0000_i1032" DrawAspect="Icon" ObjectID="_1687686153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1088"/>
        </w:trPr>
        <w:tc>
          <w:tcPr>
            <w:tcW w:w="4111" w:type="dxa"/>
          </w:tcPr>
          <w:p w:rsidR="003B4102" w:rsidRDefault="003B4102" w:rsidP="003B4102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B4102" w:rsidRDefault="003B4102" w:rsidP="003B4102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B4102" w:rsidRDefault="003B4102" w:rsidP="003B4102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7" w:name="_MON_1669548321"/>
        <w:bookmarkEnd w:id="47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Word.Document.8" ShapeID="_x0000_i1033" DrawAspect="Icon" ObjectID="_1687686154" r:id="rId26">
                  <o:FieldCodes>\s</o:FieldCodes>
                </o:OLEObject>
              </w:object>
            </w:r>
          </w:p>
          <w:p w:rsidR="003B4102" w:rsidRDefault="003B4102" w:rsidP="003B410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E96B21" w:rsidRDefault="00E96B21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E96B21">
        <w:trPr>
          <w:trHeight w:val="709"/>
        </w:trPr>
        <w:tc>
          <w:tcPr>
            <w:tcW w:w="8582" w:type="dxa"/>
          </w:tcPr>
          <w:p w:rsidR="00E96B21" w:rsidRDefault="00424CE6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48" w:name="_MON_1477576597"/>
        <w:bookmarkStart w:id="49" w:name="_MON_1480071085"/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3709799"/>
        <w:bookmarkEnd w:id="56"/>
        <w:tc>
          <w:tcPr>
            <w:tcW w:w="1755" w:type="dxa"/>
            <w:shd w:val="pct10" w:color="auto" w:fill="auto"/>
          </w:tcPr>
          <w:p w:rsidR="00E96B21" w:rsidRDefault="003B410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4" type="#_x0000_t75" style="width:52.5pt;height:34.5pt" o:ole="">
                  <v:imagedata r:id="rId27" o:title=""/>
                </v:shape>
                <o:OLEObject Type="Embed" ProgID="Word.Document.8" ShapeID="_x0000_i1034" DrawAspect="Icon" ObjectID="_1687686155" r:id="rId28">
                  <o:FieldCodes>\s</o:FieldCodes>
                </o:OLEObject>
              </w:object>
            </w:r>
          </w:p>
        </w:tc>
      </w:tr>
      <w:bookmarkEnd w:id="42"/>
    </w:tbl>
    <w:p w:rsidR="00E96B21" w:rsidRDefault="00424CE6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E96B21" w:rsidRDefault="00424CE6">
      <w:pPr>
        <w:ind w:firstLine="0"/>
        <w:rPr>
          <w:b/>
          <w:u w:val="single"/>
        </w:rPr>
      </w:pPr>
      <w:r>
        <w:rPr>
          <w:b/>
        </w:rPr>
        <w:lastRenderedPageBreak/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E96B21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E96B21" w:rsidRDefault="00424CE6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7" w:name="_MON_1472489265"/>
      <w:bookmarkStart w:id="58" w:name="_MON_1393227286"/>
      <w:bookmarkStart w:id="59" w:name="_MON_1393227338"/>
      <w:bookmarkStart w:id="60" w:name="_MON_1472547203"/>
      <w:bookmarkStart w:id="61" w:name="_MON_1396697390"/>
      <w:bookmarkEnd w:id="57"/>
      <w:bookmarkEnd w:id="58"/>
      <w:bookmarkEnd w:id="59"/>
      <w:bookmarkEnd w:id="60"/>
      <w:bookmarkEnd w:id="61"/>
      <w:bookmarkStart w:id="62" w:name="_MON_1389095970"/>
      <w:bookmarkEnd w:id="62"/>
      <w:tr w:rsidR="00E96B21">
        <w:trPr>
          <w:trHeight w:val="1478"/>
        </w:trPr>
        <w:tc>
          <w:tcPr>
            <w:tcW w:w="2751" w:type="dxa"/>
            <w:shd w:val="pct10" w:color="auto" w:fill="auto"/>
          </w:tcPr>
          <w:p w:rsidR="00E96B21" w:rsidRDefault="007F2AFF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</w:rPr>
              <w:object w:dxaOrig="1534" w:dyaOrig="993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687686156" r:id="rId30">
                  <o:FieldCodes>\s</o:FieldCodes>
                </o:OLEObject>
              </w:object>
            </w:r>
          </w:p>
          <w:p w:rsidR="00E96B21" w:rsidRDefault="00424CE6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E96B21" w:rsidRDefault="00424CE6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E96B21">
      <w:headerReference w:type="default" r:id="rId31"/>
      <w:footerReference w:type="default" r:id="rId32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8D" w:rsidRDefault="00856D8D">
      <w:r>
        <w:separator/>
      </w:r>
    </w:p>
  </w:endnote>
  <w:endnote w:type="continuationSeparator" w:id="0">
    <w:p w:rsidR="00856D8D" w:rsidRDefault="0085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21" w:rsidRDefault="00424CE6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E96B21" w:rsidRDefault="00424CE6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E96B21" w:rsidRDefault="00424CE6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644859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644859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E96B21" w:rsidRDefault="00E96B2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8D" w:rsidRDefault="00856D8D">
      <w:r>
        <w:separator/>
      </w:r>
    </w:p>
  </w:footnote>
  <w:footnote w:type="continuationSeparator" w:id="0">
    <w:p w:rsidR="00856D8D" w:rsidRDefault="0085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21" w:rsidRDefault="00E96B2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21"/>
    <w:rsid w:val="00272F2A"/>
    <w:rsid w:val="002B110A"/>
    <w:rsid w:val="00330A19"/>
    <w:rsid w:val="0038778B"/>
    <w:rsid w:val="003B4102"/>
    <w:rsid w:val="003E4DD8"/>
    <w:rsid w:val="00424CE6"/>
    <w:rsid w:val="00505358"/>
    <w:rsid w:val="00543C93"/>
    <w:rsid w:val="005A43EF"/>
    <w:rsid w:val="00644859"/>
    <w:rsid w:val="006A3C4C"/>
    <w:rsid w:val="007F2AFF"/>
    <w:rsid w:val="008329E8"/>
    <w:rsid w:val="00856D8D"/>
    <w:rsid w:val="008D17EE"/>
    <w:rsid w:val="009368FC"/>
    <w:rsid w:val="00966B2A"/>
    <w:rsid w:val="00971843"/>
    <w:rsid w:val="009831C0"/>
    <w:rsid w:val="00A76C96"/>
    <w:rsid w:val="00A85AA0"/>
    <w:rsid w:val="00BC4ADD"/>
    <w:rsid w:val="00CA43F2"/>
    <w:rsid w:val="00E96B21"/>
    <w:rsid w:val="00F42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in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_________Microsoft_Word_97_20032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1.doc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72DA-FEDD-46F4-B701-27A266D9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422</Words>
  <Characters>346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82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50</cp:revision>
  <cp:lastPrinted>2012-10-16T11:07:00Z</cp:lastPrinted>
  <dcterms:created xsi:type="dcterms:W3CDTF">2021-04-16T14:48:00Z</dcterms:created>
  <dcterms:modified xsi:type="dcterms:W3CDTF">2021-07-13T07:56:00Z</dcterms:modified>
</cp:coreProperties>
</file>